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0C" w:rsidRPr="002D1F69" w:rsidRDefault="00FA4176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3</w:t>
      </w:r>
      <w:r w:rsidR="0074247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46B0C" w:rsidRPr="00462BFD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BFD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462BFD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BFD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FA4176" w:rsidRPr="00462BFD">
        <w:rPr>
          <w:rFonts w:ascii="Times New Roman" w:hAnsi="Times New Roman" w:cs="Times New Roman"/>
          <w:b/>
          <w:sz w:val="24"/>
          <w:szCs w:val="24"/>
        </w:rPr>
        <w:t>09</w:t>
      </w:r>
      <w:r w:rsidRPr="00462BFD">
        <w:rPr>
          <w:rFonts w:ascii="Times New Roman" w:hAnsi="Times New Roman" w:cs="Times New Roman"/>
          <w:b/>
          <w:sz w:val="24"/>
          <w:szCs w:val="24"/>
        </w:rPr>
        <w:t>.</w:t>
      </w:r>
      <w:r w:rsidR="00FA4176" w:rsidRPr="00462BFD">
        <w:rPr>
          <w:rFonts w:ascii="Times New Roman" w:hAnsi="Times New Roman" w:cs="Times New Roman"/>
          <w:b/>
          <w:sz w:val="24"/>
          <w:szCs w:val="24"/>
        </w:rPr>
        <w:t>02</w:t>
      </w:r>
      <w:r w:rsidR="00742479" w:rsidRPr="00462BFD">
        <w:rPr>
          <w:rFonts w:ascii="Times New Roman" w:hAnsi="Times New Roman" w:cs="Times New Roman"/>
          <w:b/>
          <w:sz w:val="24"/>
          <w:szCs w:val="24"/>
        </w:rPr>
        <w:t>.2017</w:t>
      </w:r>
      <w:r w:rsidRPr="00462BFD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462BFD" w:rsidRDefault="00994431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0C" w:rsidRPr="00462BFD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BFD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Pr="00462BFD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412CBF" w:rsidRPr="00462BFD" w:rsidRDefault="00FA4176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>Anna Jarno</w:t>
      </w:r>
    </w:p>
    <w:p w:rsidR="006046A2" w:rsidRPr="00462BFD" w:rsidRDefault="00FA4176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>Leszek Konieczny</w:t>
      </w:r>
    </w:p>
    <w:p w:rsidR="007A4269" w:rsidRPr="00462BFD" w:rsidRDefault="007A426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>Tomasz Papiernik</w:t>
      </w:r>
    </w:p>
    <w:p w:rsidR="00FA4176" w:rsidRPr="00462BFD" w:rsidRDefault="00FA4176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>Mirosław Smółka.</w:t>
      </w:r>
    </w:p>
    <w:p w:rsidR="005C7DF7" w:rsidRPr="00462BFD" w:rsidRDefault="005C7DF7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855" w:rsidRPr="00462BFD" w:rsidRDefault="00E46B0C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b/>
          <w:sz w:val="24"/>
          <w:szCs w:val="24"/>
        </w:rPr>
        <w:t>II.</w:t>
      </w:r>
      <w:r w:rsidRPr="00462BFD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462BFD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462BFD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7A4269" w:rsidRPr="00462BFD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341F56" w:rsidRPr="00462BFD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462BFD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341F56" w:rsidRPr="00462BFD">
        <w:rPr>
          <w:rFonts w:ascii="Times New Roman" w:hAnsi="Times New Roman" w:cs="Times New Roman"/>
          <w:sz w:val="24"/>
          <w:szCs w:val="24"/>
        </w:rPr>
        <w:t>bieżącej korespondencji i spraw bieżących</w:t>
      </w:r>
      <w:r w:rsidR="00412CBF" w:rsidRPr="00462BFD">
        <w:rPr>
          <w:rFonts w:ascii="Times New Roman" w:hAnsi="Times New Roman" w:cs="Times New Roman"/>
          <w:sz w:val="24"/>
          <w:szCs w:val="24"/>
        </w:rPr>
        <w:t xml:space="preserve">, </w:t>
      </w:r>
      <w:r w:rsidR="00742479" w:rsidRPr="00462BFD">
        <w:rPr>
          <w:rFonts w:ascii="Times New Roman" w:hAnsi="Times New Roman" w:cs="Times New Roman"/>
          <w:sz w:val="24"/>
          <w:szCs w:val="24"/>
        </w:rPr>
        <w:t>omówienie</w:t>
      </w:r>
      <w:r w:rsidR="007A4269" w:rsidRPr="00462BFD">
        <w:rPr>
          <w:rFonts w:ascii="Times New Roman" w:hAnsi="Times New Roman" w:cs="Times New Roman"/>
          <w:sz w:val="24"/>
          <w:szCs w:val="24"/>
        </w:rPr>
        <w:t xml:space="preserve"> sprawy zmiany nazw ulic przed </w:t>
      </w:r>
      <w:r w:rsidR="00742479" w:rsidRPr="00462BFD">
        <w:rPr>
          <w:rFonts w:ascii="Times New Roman" w:hAnsi="Times New Roman" w:cs="Times New Roman"/>
          <w:sz w:val="24"/>
          <w:szCs w:val="24"/>
        </w:rPr>
        <w:t xml:space="preserve">kolejnym </w:t>
      </w:r>
      <w:r w:rsidR="007A4269" w:rsidRPr="00462BFD">
        <w:rPr>
          <w:rFonts w:ascii="Times New Roman" w:hAnsi="Times New Roman" w:cs="Times New Roman"/>
          <w:sz w:val="24"/>
          <w:szCs w:val="24"/>
        </w:rPr>
        <w:t>zebraniem z mieszkańcami osiedla</w:t>
      </w:r>
      <w:r w:rsidR="00341F56" w:rsidRPr="00462BFD">
        <w:rPr>
          <w:rFonts w:ascii="Times New Roman" w:hAnsi="Times New Roman" w:cs="Times New Roman"/>
          <w:sz w:val="24"/>
          <w:szCs w:val="24"/>
        </w:rPr>
        <w:t xml:space="preserve">, </w:t>
      </w:r>
      <w:r w:rsidR="00FA4176" w:rsidRPr="00462BFD">
        <w:rPr>
          <w:rFonts w:ascii="Times New Roman" w:hAnsi="Times New Roman" w:cs="Times New Roman"/>
          <w:sz w:val="24"/>
          <w:szCs w:val="24"/>
        </w:rPr>
        <w:t xml:space="preserve">omówienie sprawy likwidacji PG nr 1 i przyszłości szkoły, </w:t>
      </w:r>
      <w:r w:rsidR="00001CC5" w:rsidRPr="00462BFD">
        <w:rPr>
          <w:rFonts w:ascii="Times New Roman" w:hAnsi="Times New Roman" w:cs="Times New Roman"/>
          <w:sz w:val="24"/>
          <w:szCs w:val="24"/>
        </w:rPr>
        <w:t>wolne wnioski.</w:t>
      </w:r>
    </w:p>
    <w:p w:rsidR="005C7DF7" w:rsidRPr="00462BFD" w:rsidRDefault="005C7DF7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F35" w:rsidRPr="00462BFD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462B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6F35" w:rsidRPr="00462BFD">
        <w:rPr>
          <w:rFonts w:ascii="Times New Roman" w:hAnsi="Times New Roman" w:cs="Times New Roman"/>
          <w:sz w:val="24"/>
          <w:szCs w:val="24"/>
        </w:rPr>
        <w:t xml:space="preserve">Krótkie omówienie spraw bieżących i bieżącej korespondencji, w tym informacji na temat </w:t>
      </w:r>
      <w:r w:rsidR="00FA4176" w:rsidRPr="00462BFD">
        <w:rPr>
          <w:rFonts w:ascii="Times New Roman" w:hAnsi="Times New Roman" w:cs="Times New Roman"/>
          <w:sz w:val="24"/>
          <w:szCs w:val="24"/>
        </w:rPr>
        <w:t>ogłoszenia naboru wniosków o dofinansowanie zmiany systemu ogrzewania.</w:t>
      </w:r>
    </w:p>
    <w:p w:rsidR="005C7DF7" w:rsidRPr="00462BFD" w:rsidRDefault="005C7DF7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F56" w:rsidRPr="00462BFD" w:rsidRDefault="002D1F6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b/>
          <w:sz w:val="24"/>
          <w:szCs w:val="24"/>
        </w:rPr>
        <w:t>I</w:t>
      </w:r>
      <w:r w:rsidR="00406F56" w:rsidRPr="00462BFD">
        <w:rPr>
          <w:rFonts w:ascii="Times New Roman" w:hAnsi="Times New Roman" w:cs="Times New Roman"/>
          <w:b/>
          <w:sz w:val="24"/>
          <w:szCs w:val="24"/>
        </w:rPr>
        <w:t>V.</w:t>
      </w:r>
      <w:r w:rsidR="00FA4176" w:rsidRPr="00462BFD">
        <w:rPr>
          <w:rFonts w:ascii="Times New Roman" w:hAnsi="Times New Roman" w:cs="Times New Roman"/>
          <w:sz w:val="24"/>
          <w:szCs w:val="24"/>
        </w:rPr>
        <w:t xml:space="preserve"> O</w:t>
      </w:r>
      <w:r w:rsidR="007A4269" w:rsidRPr="00462BFD">
        <w:rPr>
          <w:rFonts w:ascii="Times New Roman" w:hAnsi="Times New Roman" w:cs="Times New Roman"/>
          <w:sz w:val="24"/>
          <w:szCs w:val="24"/>
        </w:rPr>
        <w:t>mówienie</w:t>
      </w:r>
      <w:r w:rsidR="00406F56" w:rsidRPr="00462BFD">
        <w:rPr>
          <w:rFonts w:ascii="Times New Roman" w:hAnsi="Times New Roman" w:cs="Times New Roman"/>
          <w:sz w:val="24"/>
          <w:szCs w:val="24"/>
        </w:rPr>
        <w:t xml:space="preserve"> sprawy</w:t>
      </w:r>
      <w:r w:rsidR="00783983" w:rsidRPr="00462BFD">
        <w:rPr>
          <w:rFonts w:ascii="Times New Roman" w:hAnsi="Times New Roman" w:cs="Times New Roman"/>
          <w:sz w:val="24"/>
          <w:szCs w:val="24"/>
        </w:rPr>
        <w:t xml:space="preserve"> </w:t>
      </w:r>
      <w:r w:rsidR="00156557" w:rsidRPr="00462BFD">
        <w:rPr>
          <w:rFonts w:ascii="Times New Roman" w:hAnsi="Times New Roman" w:cs="Times New Roman"/>
          <w:sz w:val="24"/>
          <w:szCs w:val="24"/>
        </w:rPr>
        <w:t>nowych</w:t>
      </w:r>
      <w:r w:rsidR="007A4269" w:rsidRPr="00462BFD">
        <w:rPr>
          <w:rFonts w:ascii="Times New Roman" w:hAnsi="Times New Roman" w:cs="Times New Roman"/>
          <w:sz w:val="24"/>
          <w:szCs w:val="24"/>
        </w:rPr>
        <w:t xml:space="preserve"> nazw ulic </w:t>
      </w:r>
      <w:r w:rsidR="00156557" w:rsidRPr="00462BFD">
        <w:rPr>
          <w:rFonts w:ascii="Times New Roman" w:hAnsi="Times New Roman" w:cs="Times New Roman"/>
          <w:sz w:val="24"/>
          <w:szCs w:val="24"/>
        </w:rPr>
        <w:t xml:space="preserve">podlegających zmianie na mocy </w:t>
      </w:r>
      <w:r w:rsidR="00156557" w:rsidRPr="00462BFD">
        <w:rPr>
          <w:rFonts w:ascii="Times New Roman" w:hAnsi="Times New Roman" w:cs="Times New Roman"/>
          <w:i/>
          <w:sz w:val="24"/>
          <w:szCs w:val="24"/>
        </w:rPr>
        <w:t>Ustawy o zakazie propagowania komunizmu…</w:t>
      </w:r>
      <w:r w:rsidR="00742479" w:rsidRPr="00462BFD">
        <w:rPr>
          <w:rFonts w:ascii="Times New Roman" w:hAnsi="Times New Roman" w:cs="Times New Roman"/>
          <w:sz w:val="24"/>
          <w:szCs w:val="24"/>
        </w:rPr>
        <w:t xml:space="preserve"> </w:t>
      </w:r>
      <w:r w:rsidR="00156557" w:rsidRPr="00462BFD">
        <w:rPr>
          <w:rFonts w:ascii="Times New Roman" w:hAnsi="Times New Roman" w:cs="Times New Roman"/>
          <w:sz w:val="24"/>
          <w:szCs w:val="24"/>
        </w:rPr>
        <w:t xml:space="preserve">przed </w:t>
      </w:r>
      <w:r w:rsidR="00742479" w:rsidRPr="00462BFD">
        <w:rPr>
          <w:rFonts w:ascii="Times New Roman" w:hAnsi="Times New Roman" w:cs="Times New Roman"/>
          <w:sz w:val="24"/>
          <w:szCs w:val="24"/>
        </w:rPr>
        <w:t xml:space="preserve">kolejnym zebraniem mieszkańców osiedla </w:t>
      </w:r>
      <w:r w:rsidR="00FA4176" w:rsidRPr="00462BFD">
        <w:rPr>
          <w:rFonts w:ascii="Times New Roman" w:hAnsi="Times New Roman" w:cs="Times New Roman"/>
          <w:sz w:val="24"/>
          <w:szCs w:val="24"/>
        </w:rPr>
        <w:t>za</w:t>
      </w:r>
      <w:r w:rsidR="00156557" w:rsidRPr="00462BFD">
        <w:rPr>
          <w:rFonts w:ascii="Times New Roman" w:hAnsi="Times New Roman" w:cs="Times New Roman"/>
          <w:sz w:val="24"/>
          <w:szCs w:val="24"/>
        </w:rPr>
        <w:t xml:space="preserve">planowanym na </w:t>
      </w:r>
      <w:r w:rsidR="00FA4176" w:rsidRPr="00462BFD">
        <w:rPr>
          <w:rFonts w:ascii="Times New Roman" w:hAnsi="Times New Roman" w:cs="Times New Roman"/>
          <w:sz w:val="24"/>
          <w:szCs w:val="24"/>
        </w:rPr>
        <w:t>27</w:t>
      </w:r>
      <w:r w:rsidR="00742479" w:rsidRPr="00462BFD">
        <w:rPr>
          <w:rFonts w:ascii="Times New Roman" w:hAnsi="Times New Roman" w:cs="Times New Roman"/>
          <w:sz w:val="24"/>
          <w:szCs w:val="24"/>
        </w:rPr>
        <w:t xml:space="preserve"> lutego br.</w:t>
      </w:r>
    </w:p>
    <w:p w:rsidR="00742479" w:rsidRPr="00462BFD" w:rsidRDefault="0074247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83" w:rsidRPr="00462BFD" w:rsidRDefault="0078669B" w:rsidP="00FA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b/>
          <w:sz w:val="24"/>
          <w:szCs w:val="24"/>
        </w:rPr>
        <w:t>V.</w:t>
      </w:r>
      <w:r w:rsidRPr="00462BFD">
        <w:rPr>
          <w:rFonts w:ascii="Times New Roman" w:hAnsi="Times New Roman" w:cs="Times New Roman"/>
          <w:sz w:val="24"/>
          <w:szCs w:val="24"/>
        </w:rPr>
        <w:t xml:space="preserve"> </w:t>
      </w:r>
      <w:r w:rsidR="00462BFD" w:rsidRPr="00462BFD">
        <w:rPr>
          <w:rFonts w:ascii="Times New Roman" w:hAnsi="Times New Roman" w:cs="Times New Roman"/>
          <w:sz w:val="24"/>
          <w:szCs w:val="24"/>
        </w:rPr>
        <w:t xml:space="preserve">Wobec pojawiających się sprzecznych informacji, członkowie Rady Osiedla wyrazili opinię, iż reprezentując mieszkańców osiedla Rada powinna stać na stanowisku, iż jedynym dopuszczalnym rozwiązaniem po wygaszeniu Gimnazjum nr 1 jest utworzenie szkoły podstawowej. </w:t>
      </w:r>
    </w:p>
    <w:p w:rsidR="0078669B" w:rsidRPr="00462BFD" w:rsidRDefault="0078669B" w:rsidP="0078669B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94431" w:rsidRPr="00462BFD" w:rsidRDefault="0018154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b/>
          <w:sz w:val="24"/>
          <w:szCs w:val="24"/>
        </w:rPr>
        <w:t>V</w:t>
      </w:r>
      <w:r w:rsidR="0078669B" w:rsidRPr="00462BFD">
        <w:rPr>
          <w:rFonts w:ascii="Times New Roman" w:hAnsi="Times New Roman" w:cs="Times New Roman"/>
          <w:b/>
          <w:sz w:val="24"/>
          <w:szCs w:val="24"/>
        </w:rPr>
        <w:t>I</w:t>
      </w:r>
      <w:r w:rsidR="00AC4D20" w:rsidRPr="00462BFD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462BFD">
        <w:rPr>
          <w:rFonts w:ascii="Times New Roman" w:hAnsi="Times New Roman" w:cs="Times New Roman"/>
          <w:sz w:val="24"/>
          <w:szCs w:val="24"/>
        </w:rPr>
        <w:t xml:space="preserve"> </w:t>
      </w:r>
      <w:r w:rsidR="00FA4176" w:rsidRPr="00462BFD">
        <w:rPr>
          <w:rFonts w:ascii="Times New Roman" w:hAnsi="Times New Roman" w:cs="Times New Roman"/>
          <w:sz w:val="24"/>
          <w:szCs w:val="24"/>
        </w:rPr>
        <w:t xml:space="preserve">Wobec braku wniosków przewodnicząca podziękowała za udział w zebraniu i przypomniała, iż kolejne posiedzenie odbędzie się w 2. czwartek </w:t>
      </w:r>
      <w:r w:rsidR="00D518E2">
        <w:rPr>
          <w:rFonts w:ascii="Times New Roman" w:hAnsi="Times New Roman" w:cs="Times New Roman"/>
          <w:sz w:val="24"/>
          <w:szCs w:val="24"/>
        </w:rPr>
        <w:t>marca</w:t>
      </w:r>
      <w:r w:rsidR="00FA4176" w:rsidRPr="00462BFD">
        <w:rPr>
          <w:rFonts w:ascii="Times New Roman" w:hAnsi="Times New Roman" w:cs="Times New Roman"/>
          <w:sz w:val="24"/>
          <w:szCs w:val="24"/>
        </w:rPr>
        <w:t>.</w:t>
      </w:r>
    </w:p>
    <w:p w:rsidR="005C7DF7" w:rsidRPr="00462BFD" w:rsidRDefault="005C7DF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9B" w:rsidRPr="00462BFD" w:rsidRDefault="0078669B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6F9F" w:rsidRPr="00462BFD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396694" w:rsidRPr="00462BFD" w:rsidRDefault="00876F9F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="00396694" w:rsidRPr="00462BFD">
        <w:rPr>
          <w:rFonts w:ascii="Times New Roman" w:hAnsi="Times New Roman" w:cs="Times New Roman"/>
          <w:sz w:val="24"/>
          <w:szCs w:val="24"/>
        </w:rPr>
        <w:tab/>
      </w:r>
      <w:r w:rsidR="00396694"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2D1F69" w:rsidRPr="00462BFD" w:rsidRDefault="002D1F69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462BFD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</w:r>
      <w:r w:rsidRPr="00462BFD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462BFD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5382C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56557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A7685"/>
    <w:rsid w:val="002C27EC"/>
    <w:rsid w:val="002D1F69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62BFD"/>
    <w:rsid w:val="00487CA3"/>
    <w:rsid w:val="004907F9"/>
    <w:rsid w:val="004A1AAA"/>
    <w:rsid w:val="004C08D8"/>
    <w:rsid w:val="004C2736"/>
    <w:rsid w:val="004C350B"/>
    <w:rsid w:val="004F1F23"/>
    <w:rsid w:val="00536592"/>
    <w:rsid w:val="005426AB"/>
    <w:rsid w:val="00547B49"/>
    <w:rsid w:val="00561E2F"/>
    <w:rsid w:val="00576128"/>
    <w:rsid w:val="005C7DF7"/>
    <w:rsid w:val="005D4461"/>
    <w:rsid w:val="00601947"/>
    <w:rsid w:val="0060264E"/>
    <w:rsid w:val="00602768"/>
    <w:rsid w:val="006046A2"/>
    <w:rsid w:val="00605B58"/>
    <w:rsid w:val="0061104A"/>
    <w:rsid w:val="00616474"/>
    <w:rsid w:val="0062611D"/>
    <w:rsid w:val="0063137A"/>
    <w:rsid w:val="00632471"/>
    <w:rsid w:val="00643F50"/>
    <w:rsid w:val="006635EB"/>
    <w:rsid w:val="0067156A"/>
    <w:rsid w:val="006729AF"/>
    <w:rsid w:val="006B6C7D"/>
    <w:rsid w:val="006D77AF"/>
    <w:rsid w:val="00727664"/>
    <w:rsid w:val="00740AE0"/>
    <w:rsid w:val="00742479"/>
    <w:rsid w:val="00742BEA"/>
    <w:rsid w:val="00746A98"/>
    <w:rsid w:val="00783983"/>
    <w:rsid w:val="0078669B"/>
    <w:rsid w:val="007A4269"/>
    <w:rsid w:val="007B5029"/>
    <w:rsid w:val="007D52A0"/>
    <w:rsid w:val="007E169F"/>
    <w:rsid w:val="007F114A"/>
    <w:rsid w:val="0084228B"/>
    <w:rsid w:val="00843EF9"/>
    <w:rsid w:val="00876F9F"/>
    <w:rsid w:val="00896F35"/>
    <w:rsid w:val="008B7CFC"/>
    <w:rsid w:val="008C51A8"/>
    <w:rsid w:val="009212FA"/>
    <w:rsid w:val="00934D55"/>
    <w:rsid w:val="00947137"/>
    <w:rsid w:val="0095040C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B21EFA"/>
    <w:rsid w:val="00B40D2C"/>
    <w:rsid w:val="00B445B7"/>
    <w:rsid w:val="00B46E11"/>
    <w:rsid w:val="00B65949"/>
    <w:rsid w:val="00B93FFA"/>
    <w:rsid w:val="00BA23DB"/>
    <w:rsid w:val="00BF2661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518E2"/>
    <w:rsid w:val="00D85A63"/>
    <w:rsid w:val="00D86583"/>
    <w:rsid w:val="00D9332D"/>
    <w:rsid w:val="00D96F9F"/>
    <w:rsid w:val="00DA5B13"/>
    <w:rsid w:val="00DB0F0A"/>
    <w:rsid w:val="00DB7CB0"/>
    <w:rsid w:val="00DC3335"/>
    <w:rsid w:val="00DD73DC"/>
    <w:rsid w:val="00DF3A49"/>
    <w:rsid w:val="00E14470"/>
    <w:rsid w:val="00E46B0C"/>
    <w:rsid w:val="00E70BEE"/>
    <w:rsid w:val="00E94588"/>
    <w:rsid w:val="00EA2A9D"/>
    <w:rsid w:val="00EB26CB"/>
    <w:rsid w:val="00EE275D"/>
    <w:rsid w:val="00F20A0E"/>
    <w:rsid w:val="00F24EC6"/>
    <w:rsid w:val="00F4495F"/>
    <w:rsid w:val="00F851A5"/>
    <w:rsid w:val="00FA26C8"/>
    <w:rsid w:val="00FA4176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9AA2-CE1C-4AFC-BFDD-8D8D7826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adło-Ostafin</cp:lastModifiedBy>
  <cp:revision>71</cp:revision>
  <cp:lastPrinted>2016-02-18T09:01:00Z</cp:lastPrinted>
  <dcterms:created xsi:type="dcterms:W3CDTF">2015-03-14T12:01:00Z</dcterms:created>
  <dcterms:modified xsi:type="dcterms:W3CDTF">2017-02-14T13:04:00Z</dcterms:modified>
</cp:coreProperties>
</file>